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3359" w14:textId="77777777" w:rsidR="00FB3BC4" w:rsidRDefault="00DC5E2E" w:rsidP="00FB3BC4">
      <w:pPr>
        <w:pStyle w:val="NormalnyWeb"/>
        <w:shd w:val="clear" w:color="auto" w:fill="FFFFFF"/>
        <w:spacing w:before="0" w:beforeAutospacing="0" w:after="0" w:afterAutospacing="0"/>
        <w:rPr>
          <w:rFonts w:ascii="Titillium Web" w:hAnsi="Titillium Web"/>
          <w:b/>
          <w:bCs/>
          <w:color w:val="212529"/>
          <w:sz w:val="26"/>
          <w:szCs w:val="26"/>
        </w:rPr>
      </w:pPr>
      <w:r>
        <w:rPr>
          <w:rFonts w:ascii="Titillium Web" w:hAnsi="Titillium Web"/>
          <w:b/>
          <w:bCs/>
          <w:color w:val="212529"/>
          <w:sz w:val="26"/>
          <w:szCs w:val="26"/>
        </w:rPr>
        <w:t xml:space="preserve">Instytut Informatyki </w:t>
      </w:r>
    </w:p>
    <w:p w14:paraId="0B33BF33" w14:textId="6AF2E7B6" w:rsidR="00DC5E2E" w:rsidRDefault="00DC5E2E" w:rsidP="00FB3BC4">
      <w:pPr>
        <w:pStyle w:val="NormalnyWeb"/>
        <w:shd w:val="clear" w:color="auto" w:fill="FFFFFF"/>
        <w:spacing w:before="0" w:beforeAutospacing="0" w:after="0" w:afterAutospacing="0"/>
        <w:rPr>
          <w:rFonts w:ascii="Titillium Web" w:hAnsi="Titillium Web"/>
          <w:b/>
          <w:bCs/>
          <w:color w:val="212529"/>
          <w:sz w:val="26"/>
          <w:szCs w:val="26"/>
        </w:rPr>
      </w:pPr>
      <w:r>
        <w:rPr>
          <w:rFonts w:ascii="Titillium Web" w:hAnsi="Titillium Web"/>
          <w:b/>
          <w:bCs/>
          <w:color w:val="212529"/>
          <w:sz w:val="26"/>
          <w:szCs w:val="26"/>
        </w:rPr>
        <w:t>szuka pracownika na stanowisko adiunkta w grupie pracowników badawczo-dydaktycznych</w:t>
      </w:r>
    </w:p>
    <w:p w14:paraId="5B3AB1EF" w14:textId="77777777" w:rsidR="00DC5E2E" w:rsidRDefault="00DC5E2E" w:rsidP="00DC5E2E">
      <w:pPr>
        <w:pStyle w:val="text-align-right"/>
        <w:shd w:val="clear" w:color="auto" w:fill="FFFFFF"/>
        <w:spacing w:before="0" w:beforeAutospacing="0"/>
        <w:jc w:val="right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Załącznik nr 1</w:t>
      </w:r>
      <w:r>
        <w:rPr>
          <w:rFonts w:ascii="Titillium Web" w:hAnsi="Titillium Web"/>
          <w:color w:val="212529"/>
          <w:sz w:val="26"/>
          <w:szCs w:val="26"/>
        </w:rPr>
        <w:br/>
        <w:t>do „POLITYKI OTM-R – OTWARTY PRZEJRZYSTY MERYTORYCZNY PROCES REKRUTACJI”</w:t>
      </w:r>
    </w:p>
    <w:p w14:paraId="75C916AE" w14:textId="326D445E" w:rsidR="00DC5E2E" w:rsidRDefault="00DC5E2E" w:rsidP="00DC5E2E">
      <w:pPr>
        <w:pStyle w:val="text-align-center"/>
        <w:shd w:val="clear" w:color="auto" w:fill="FFFFFF"/>
        <w:spacing w:before="0" w:beforeAutospacing="0"/>
        <w:jc w:val="center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Adiunkt w grupie pracowników badawczo-dydaktycznych</w:t>
      </w:r>
    </w:p>
    <w:p w14:paraId="3E7810E4" w14:textId="77777777" w:rsidR="00DC5E2E" w:rsidRDefault="00DC5E2E" w:rsidP="00DC5E2E">
      <w:pPr>
        <w:pStyle w:val="text-align-justify"/>
        <w:shd w:val="clear" w:color="auto" w:fill="FFFFFF"/>
        <w:spacing w:before="0" w:before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Politechnika Łódzka jest jedną z najlepszych uczelni technicznych w Polsce. Posiada ponad 75-letnią tradycję i doświadczenie w kształceniu kadr i prowadzeniu badań naukowych. Jest atrakcyjnym partnerem dla biznesu. Współpracuje z największymi firmami w kraju i za granicą. Prowadzi badania naukowe na europejskim poziomie, tworzy nowe technologie i patenty przy współpracy z najlepszymi ośrodkami naukowymi na całym świecie. Jednym z filarów zarządzania Politechniką Łódzką jest równe traktowanie pracowników niezależnie od ich płci, wieku, rasy czy innych cech demograficzno-społecznych. W 2016 roku PŁ jako pierwsza Uczelnia techniczna w Polsce otrzymała logo HR EXCELLENCE IN RESEARCH, potwierdzające, że Uczelnia stosuje zasady „Europejskiej Karty Naukowca” i „Kodeksu postępowania przy rekrutacji pracowników naukowych”.</w:t>
      </w:r>
    </w:p>
    <w:p w14:paraId="6E554498" w14:textId="51A3BDB8" w:rsidR="004F5BB6" w:rsidRPr="006D6DD8" w:rsidRDefault="00FB3BC4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1.</w:t>
      </w:r>
      <w:r w:rsidR="00DC5E2E" w:rsidRPr="006D6DD8">
        <w:rPr>
          <w:rFonts w:ascii="Titillium Web" w:hAnsi="Titillium Web"/>
          <w:b/>
          <w:bCs/>
          <w:color w:val="212529"/>
          <w:sz w:val="26"/>
          <w:szCs w:val="26"/>
        </w:rPr>
        <w:t>Wymagania stawiane kandydatowi:</w:t>
      </w:r>
    </w:p>
    <w:p w14:paraId="1F95E11D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co najmniej stopień doktora inżyniera nauk technicznych w zakresie informatyki, preferowana specjalność: bezpieczeństwo systemów informatycznych,</w:t>
      </w:r>
    </w:p>
    <w:p w14:paraId="53E9DE71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udokumentowany dorobek naukowy z dyscypliny Informatyka techniczna i telekomunikacja, ze szczególnym uwzględnieniem punktowanych publikacji w języku angielskim (minimum 2 publikacje punktowane powyżej 100 punktów według wykazu Ministerstwa Edukacji i Nauki czasopism naukowych i recenzowanych materiałów z konferencji międzynarodowych),</w:t>
      </w:r>
    </w:p>
    <w:p w14:paraId="4E0764C6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udokumentowany udział w grantach i/lub projektach naukowych lub dydaktycznych (minimum 5),</w:t>
      </w:r>
    </w:p>
    <w:p w14:paraId="0CB1E3F6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udokumentowany udział w zagranicznych konferencjach naukowych,</w:t>
      </w:r>
    </w:p>
    <w:p w14:paraId="1F831AA7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co najmniej 5-letnie udokumentowane doświadczenie w prowadzeniu zajęć dydaktycznych na kierunku Informatyka, na studiach I lub II stopnia,</w:t>
      </w:r>
    </w:p>
    <w:p w14:paraId="03A23AAF" w14:textId="367B5ACF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 xml:space="preserve">znajomość języków programowania, metod badawczych z obszaru sieci komputerowych, </w:t>
      </w:r>
    </w:p>
    <w:p w14:paraId="01B20007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bardzo dobra znajomość języka polskiego umożliwiająca prowadzenie kształcenia i działalność organizacyjną w tym języku,</w:t>
      </w:r>
    </w:p>
    <w:p w14:paraId="24B7C5B7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>znajomość języka angielskiego umożliwiająca prowadzenie kształcenia i działalność organizacyjną w tym języku,</w:t>
      </w:r>
    </w:p>
    <w:p w14:paraId="3928C7AA" w14:textId="77777777" w:rsidR="009033D4" w:rsidRPr="009033D4" w:rsidRDefault="009033D4" w:rsidP="009033D4">
      <w:pPr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tillium Web" w:eastAsia="Times New Roman" w:hAnsi="Titillium Web" w:cs="Times New Roman"/>
          <w:b/>
          <w:sz w:val="26"/>
          <w:szCs w:val="26"/>
          <w:lang w:eastAsia="ar-SA"/>
        </w:rPr>
      </w:pP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t xml:space="preserve">deklaracja zatrudnienia w Politechnice Łódzkiej jako podstawowym miejscu pracy </w:t>
      </w:r>
      <w:r w:rsidRPr="009033D4">
        <w:rPr>
          <w:rFonts w:ascii="Titillium Web" w:eastAsia="Times New Roman" w:hAnsi="Titillium Web" w:cs="Times New Roman"/>
          <w:sz w:val="26"/>
          <w:szCs w:val="26"/>
          <w:lang w:eastAsia="ar-SA"/>
        </w:rPr>
        <w:br/>
        <w:t>w rozumieniu ustawy Prawo o Szkolnictwie Wyższym i Nauce.</w:t>
      </w:r>
    </w:p>
    <w:p w14:paraId="7A39ECDC" w14:textId="77777777" w:rsidR="00FB3BC4" w:rsidRDefault="00FB3BC4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5CA7DC52" w14:textId="155DF040" w:rsidR="00DC5E2E" w:rsidRPr="006D6DD8" w:rsidRDefault="00DC5E2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2.</w:t>
      </w:r>
      <w:r w:rsidR="00FB3BC4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Warunki pracy:</w:t>
      </w:r>
    </w:p>
    <w:p w14:paraId="2EBC1699" w14:textId="62767169" w:rsidR="00DC5E2E" w:rsidRDefault="00DC5E2E" w:rsidP="006D6DD8">
      <w:pPr>
        <w:pStyle w:val="text-align-justify"/>
        <w:shd w:val="clear" w:color="auto" w:fill="FFFFFF"/>
        <w:spacing w:before="0" w:beforeAutospacing="0" w:after="0" w:afterAutospacing="0"/>
        <w:ind w:left="142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Oferta pracy dotyczy stanowiska w Instytucie Informatyki na Wydziale Fizyki Technicznej, Informatyki i Matematyki Stosowanej PŁ.  Pełen etat. Rozpoczęcie pracy przewidujemy na </w:t>
      </w:r>
      <w:r w:rsidR="00ED28D2">
        <w:rPr>
          <w:rFonts w:ascii="Titillium Web" w:hAnsi="Titillium Web"/>
          <w:color w:val="212529"/>
          <w:sz w:val="26"/>
          <w:szCs w:val="26"/>
        </w:rPr>
        <w:t>październik</w:t>
      </w:r>
      <w:r>
        <w:rPr>
          <w:rFonts w:ascii="Titillium Web" w:hAnsi="Titillium Web"/>
          <w:color w:val="212529"/>
          <w:sz w:val="26"/>
          <w:szCs w:val="26"/>
        </w:rPr>
        <w:t xml:space="preserve"> 2022 r.</w:t>
      </w:r>
    </w:p>
    <w:p w14:paraId="74E9C6A6" w14:textId="77777777" w:rsidR="00FB3BC4" w:rsidRDefault="00FB3BC4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3E54B9AA" w14:textId="78296FCE" w:rsidR="00ED28D2" w:rsidRPr="006D6DD8" w:rsidRDefault="006D6DD8" w:rsidP="00126112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</w:pPr>
      <w:r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3</w:t>
      </w:r>
      <w:r w:rsidR="00126112"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.</w:t>
      </w:r>
      <w:r w:rsidR="00ED28D2"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Opis przewidywanego zakresu zadań i obowiązków:</w:t>
      </w:r>
    </w:p>
    <w:p w14:paraId="48ED82F0" w14:textId="40569CF5" w:rsidR="00DC5E2E" w:rsidRDefault="00ED28D2" w:rsidP="00126112">
      <w:pPr>
        <w:pStyle w:val="text-align-justify"/>
        <w:shd w:val="clear" w:color="auto" w:fill="FFFFFF"/>
        <w:spacing w:before="0" w:beforeAutospacing="0" w:after="0" w:afterAutospacing="0"/>
        <w:ind w:left="284"/>
        <w:jc w:val="both"/>
        <w:rPr>
          <w:rFonts w:ascii="Titillium Web" w:hAnsi="Titillium Web"/>
          <w:color w:val="212529"/>
          <w:sz w:val="26"/>
          <w:szCs w:val="26"/>
          <w:shd w:val="clear" w:color="auto" w:fill="FFFFFF"/>
        </w:rPr>
      </w:pP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Osoba zatrudniona na stanowisku adiunkta w grupie pracowników badawczo-dydaktycznych zobowiązana będzie do prowadzenia badań naukowych </w:t>
      </w:r>
      <w:r w:rsidR="004479FB">
        <w:rPr>
          <w:rFonts w:ascii="Titillium Web" w:hAnsi="Titillium Web"/>
          <w:color w:val="212529"/>
          <w:sz w:val="26"/>
          <w:szCs w:val="26"/>
          <w:shd w:val="clear" w:color="auto" w:fill="FFFFFF"/>
        </w:rPr>
        <w:br/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w zadeklarowanym obszarze, prezentowania ich  oraz publikowania wyników </w:t>
      </w:r>
      <w:r w:rsidR="001C7D6F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a także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prowadzenia bieżącej sprawozdawczości w tym zakresie wynikającej </w:t>
      </w:r>
      <w:r w:rsidR="004479FB">
        <w:rPr>
          <w:rFonts w:ascii="Titillium Web" w:hAnsi="Titillium Web"/>
          <w:color w:val="212529"/>
          <w:sz w:val="26"/>
          <w:szCs w:val="26"/>
          <w:shd w:val="clear" w:color="auto" w:fill="FFFFFF"/>
        </w:rPr>
        <w:br/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z przepisów obowiązujących na Uczelni.</w:t>
      </w:r>
      <w:r w:rsidR="00034DE3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W zakres zadań wchodzi również prowadzenie zajęć dydaktycznych</w:t>
      </w:r>
      <w:r w:rsidR="009727EF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w języku polskim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na kierunku Informatyka Stosowana na studiach I </w:t>
      </w:r>
      <w:proofErr w:type="spellStart"/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i</w:t>
      </w:r>
      <w:proofErr w:type="spellEnd"/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II stopnia, kształcenie</w:t>
      </w:r>
      <w:r w:rsidR="001C7D6F">
        <w:rPr>
          <w:rFonts w:ascii="Titillium Web" w:hAnsi="Titillium Web"/>
          <w:color w:val="212529"/>
          <w:sz w:val="26"/>
          <w:szCs w:val="26"/>
          <w:shd w:val="clear" w:color="auto" w:fill="FFFFFF"/>
        </w:rPr>
        <w:t>,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na studiach podyplomowych oraz współpraca z przemysłem </w:t>
      </w:r>
      <w:r w:rsidR="009727EF">
        <w:rPr>
          <w:rFonts w:ascii="Titillium Web" w:hAnsi="Titillium Web"/>
          <w:color w:val="212529"/>
          <w:sz w:val="26"/>
          <w:szCs w:val="26"/>
          <w:shd w:val="clear" w:color="auto" w:fill="FFFFFF"/>
        </w:rPr>
        <w:t>IT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w zakresie rozwoju nowych technologii informatycznych i doskonalenia jakości kształcenia.  Przygotowywanie materiałów oraz uczestnictwo w innych działaniach dydaktycznych wskazanych przez przełożonego lub wynikających z przepisów wewnętrznych.</w:t>
      </w:r>
      <w:r w:rsidR="00FB3BC4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Do obowiązków pracownika wchodzą również  prace organizacyjne związane </w:t>
      </w:r>
      <w:r w:rsidR="004479FB">
        <w:rPr>
          <w:rFonts w:ascii="Titillium Web" w:hAnsi="Titillium Web"/>
          <w:color w:val="212529"/>
          <w:sz w:val="26"/>
          <w:szCs w:val="26"/>
          <w:shd w:val="clear" w:color="auto" w:fill="FFFFFF"/>
        </w:rPr>
        <w:br/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z bieżącą działalnością jednostki i wynikające z bezpośrednich decyzji przełożonego</w:t>
      </w:r>
      <w:r w:rsidR="00E86015">
        <w:rPr>
          <w:rFonts w:ascii="Titillium Web" w:hAnsi="Titillium Web"/>
          <w:color w:val="212529"/>
          <w:sz w:val="26"/>
          <w:szCs w:val="26"/>
          <w:shd w:val="clear" w:color="auto" w:fill="FFFFFF"/>
        </w:rPr>
        <w:t>. Prowadzenie prac dyplomowych (inżynierskich i magisterskich).</w:t>
      </w:r>
    </w:p>
    <w:p w14:paraId="3F531AAD" w14:textId="1B334AA5" w:rsidR="00ED28D2" w:rsidRDefault="00ED28D2" w:rsidP="006D6DD8">
      <w:pPr>
        <w:pStyle w:val="text-align-justify"/>
        <w:shd w:val="clear" w:color="auto" w:fill="FFFFFF"/>
        <w:spacing w:before="0" w:beforeAutospacing="0" w:after="0" w:afterAutospacing="0"/>
        <w:ind w:left="284"/>
        <w:jc w:val="both"/>
        <w:rPr>
          <w:rFonts w:ascii="Titillium Web" w:hAnsi="Titillium Web"/>
          <w:color w:val="212529"/>
          <w:sz w:val="26"/>
          <w:szCs w:val="26"/>
          <w:shd w:val="clear" w:color="auto" w:fill="FFFFFF"/>
        </w:rPr>
      </w:pP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Poszukujemy osoby z doświadczeniem badawczym i dydaktycznym, zmotywowanej do udziału w </w:t>
      </w:r>
      <w:r w:rsidR="00E86015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międzynarodowych i krajowych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>projektach</w:t>
      </w:r>
      <w:r w:rsidR="00E86015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badawcz</w:t>
      </w:r>
      <w:r w:rsidR="009033D4">
        <w:rPr>
          <w:rFonts w:ascii="Titillium Web" w:hAnsi="Titillium Web"/>
          <w:color w:val="212529"/>
          <w:sz w:val="26"/>
          <w:szCs w:val="26"/>
          <w:shd w:val="clear" w:color="auto" w:fill="FFFFFF"/>
        </w:rPr>
        <w:t>o-rozwojowych</w:t>
      </w:r>
      <w:r w:rsidR="00E86015"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w tym we współpracy z przemysłem IT</w:t>
      </w:r>
      <w:r>
        <w:rPr>
          <w:rFonts w:ascii="Titillium Web" w:hAnsi="Titillium Web"/>
          <w:color w:val="212529"/>
          <w:sz w:val="26"/>
          <w:szCs w:val="26"/>
          <w:shd w:val="clear" w:color="auto" w:fill="FFFFFF"/>
        </w:rPr>
        <w:t xml:space="preserve"> i wdrażaniu nowych technik nauczania</w:t>
      </w:r>
      <w:r w:rsidR="00E644F1">
        <w:rPr>
          <w:rFonts w:ascii="Titillium Web" w:hAnsi="Titillium Web"/>
          <w:color w:val="212529"/>
          <w:sz w:val="26"/>
          <w:szCs w:val="26"/>
          <w:shd w:val="clear" w:color="auto" w:fill="FFFFFF"/>
        </w:rPr>
        <w:t>.</w:t>
      </w:r>
    </w:p>
    <w:p w14:paraId="0FB2BF0E" w14:textId="77777777" w:rsidR="00FB3BC4" w:rsidRDefault="00FB3BC4" w:rsidP="00126112">
      <w:pPr>
        <w:pStyle w:val="text-align-justify"/>
        <w:shd w:val="clear" w:color="auto" w:fill="FFFFFF"/>
        <w:spacing w:before="0" w:beforeAutospacing="0" w:after="0" w:afterAutospacing="0"/>
        <w:ind w:left="788" w:hanging="429"/>
        <w:jc w:val="both"/>
        <w:rPr>
          <w:rFonts w:ascii="Titillium Web" w:hAnsi="Titillium Web"/>
          <w:color w:val="212529"/>
          <w:sz w:val="26"/>
          <w:szCs w:val="26"/>
          <w:shd w:val="clear" w:color="auto" w:fill="FFFFFF"/>
        </w:rPr>
      </w:pPr>
    </w:p>
    <w:p w14:paraId="622489E0" w14:textId="34E98E30" w:rsidR="009075EE" w:rsidRPr="006D6DD8" w:rsidRDefault="009075EE" w:rsidP="006D6DD8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4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Wykaz wymaganych dokumentów:</w:t>
      </w:r>
    </w:p>
    <w:p w14:paraId="0A94F152" w14:textId="3751C818" w:rsidR="00577D6C" w:rsidRDefault="009075EE" w:rsidP="006D6DD8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1)podanie o zatrudnienie do JM Rektora PŁ;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634A0D45" w14:textId="57761D41" w:rsidR="00577D6C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2)kwestionariusz osobowy dla osoby ubiegającej się o zatrudnienie w Politechnice Łódzkiej, stanowiący załącznik nr 1.1 do „POLITYKI OTM-R – OTWARTY PRZEJRZYSTY MERYTORYCZNY PROCES REKRUTACJI”;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63F73803" w14:textId="5ED3BFB1" w:rsidR="00577D6C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3)klauzula o ochronie danych osobowych, stanowiąca załącznik nr 1.2 do „POLITYKI OTM-R – OTWARTY PRZEJRZYSTY MERYTORYCZNY PROCES REKRUTACJI”;</w:t>
      </w:r>
      <w:r>
        <w:rPr>
          <w:rFonts w:ascii="Titillium Web" w:hAnsi="Titillium Web"/>
          <w:color w:val="212529"/>
          <w:sz w:val="26"/>
          <w:szCs w:val="26"/>
        </w:rPr>
        <w:br/>
        <w:t>4)zgoda na przetwarzanie danych osobowych, stanowiąca załącznik nr 1.3 do „POLITYKI OTM-R – OTWARTY PRZEJRZYSTY MERYTORYCZNY PROCES REKRUTACJI”;</w:t>
      </w:r>
      <w:r>
        <w:rPr>
          <w:rFonts w:ascii="Titillium Web" w:hAnsi="Titillium Web"/>
          <w:color w:val="212529"/>
          <w:sz w:val="26"/>
          <w:szCs w:val="26"/>
        </w:rPr>
        <w:br/>
        <w:t>5)kopia aktu nadania stopnia naukowego doktora,</w:t>
      </w:r>
    </w:p>
    <w:p w14:paraId="6B655683" w14:textId="77777777" w:rsidR="00985CCE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6)autoreferat opisujący dotychczasową działalność naukową, dydaktyczną </w:t>
      </w:r>
      <w:r w:rsidR="00985CCE">
        <w:rPr>
          <w:rFonts w:ascii="Titillium Web" w:hAnsi="Titillium Web"/>
          <w:color w:val="212529"/>
          <w:sz w:val="26"/>
          <w:szCs w:val="26"/>
        </w:rPr>
        <w:br/>
      </w:r>
      <w:r>
        <w:rPr>
          <w:rFonts w:ascii="Titillium Web" w:hAnsi="Titillium Web"/>
          <w:color w:val="212529"/>
          <w:sz w:val="26"/>
          <w:szCs w:val="26"/>
        </w:rPr>
        <w:t>i organizacyjną,</w:t>
      </w:r>
      <w:r w:rsidR="00985CCE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2ECA41D3" w14:textId="4497FC44" w:rsidR="009075EE" w:rsidRDefault="009075EE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7)</w:t>
      </w:r>
      <w:r w:rsidR="00874437">
        <w:rPr>
          <w:rFonts w:ascii="Titillium Web" w:hAnsi="Titillium Web"/>
          <w:color w:val="212529"/>
          <w:sz w:val="26"/>
          <w:szCs w:val="26"/>
        </w:rPr>
        <w:t>kopie dokumentów potwierdzające spełnianie wymagań</w:t>
      </w:r>
    </w:p>
    <w:p w14:paraId="6493EC7C" w14:textId="77777777" w:rsidR="00FB3BC4" w:rsidRDefault="00FB3BC4" w:rsidP="00577D6C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43923A89" w14:textId="08196A7F" w:rsidR="009075EE" w:rsidRPr="006D6DD8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lastRenderedPageBreak/>
        <w:t>5.Miejsce, forma i termin składania dokumentów:</w:t>
      </w:r>
    </w:p>
    <w:p w14:paraId="5BDC74CE" w14:textId="736C9634" w:rsidR="009075EE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Zgłoszenia będą przyjmowane do dnia </w:t>
      </w:r>
      <w:r w:rsidR="00E23B8C">
        <w:rPr>
          <w:rFonts w:ascii="Titillium Web" w:hAnsi="Titillium Web"/>
          <w:b/>
          <w:bCs/>
          <w:color w:val="212529"/>
          <w:sz w:val="26"/>
          <w:szCs w:val="26"/>
        </w:rPr>
        <w:t>10</w:t>
      </w:r>
      <w:r w:rsidR="00034DE3" w:rsidRPr="00034DE3">
        <w:rPr>
          <w:rFonts w:ascii="Titillium Web" w:hAnsi="Titillium Web"/>
          <w:b/>
          <w:bCs/>
          <w:color w:val="212529"/>
          <w:sz w:val="26"/>
          <w:szCs w:val="26"/>
        </w:rPr>
        <w:t>.</w:t>
      </w:r>
      <w:r w:rsidR="00E23B8C">
        <w:rPr>
          <w:rFonts w:ascii="Titillium Web" w:hAnsi="Titillium Web"/>
          <w:b/>
          <w:bCs/>
          <w:color w:val="212529"/>
          <w:sz w:val="26"/>
          <w:szCs w:val="26"/>
        </w:rPr>
        <w:t>0</w:t>
      </w:r>
      <w:r w:rsidR="00034DE3" w:rsidRPr="00034DE3">
        <w:rPr>
          <w:rFonts w:ascii="Titillium Web" w:hAnsi="Titillium Web"/>
          <w:b/>
          <w:bCs/>
          <w:color w:val="212529"/>
          <w:sz w:val="26"/>
          <w:szCs w:val="26"/>
        </w:rPr>
        <w:t>6</w:t>
      </w:r>
      <w:r w:rsidRPr="00034DE3">
        <w:rPr>
          <w:rFonts w:ascii="Titillium Web" w:hAnsi="Titillium Web"/>
          <w:b/>
          <w:bCs/>
          <w:color w:val="212529"/>
          <w:sz w:val="26"/>
          <w:szCs w:val="26"/>
        </w:rPr>
        <w:t>.2022 r.,</w:t>
      </w:r>
      <w:r>
        <w:rPr>
          <w:rFonts w:ascii="Titillium Web" w:hAnsi="Titillium Web"/>
          <w:color w:val="212529"/>
          <w:sz w:val="26"/>
          <w:szCs w:val="26"/>
        </w:rPr>
        <w:t xml:space="preserve"> w wersji elektronicznej  lub papierowej</w:t>
      </w:r>
      <w:r w:rsidR="00FB3BC4">
        <w:rPr>
          <w:rFonts w:ascii="Titillium Web" w:hAnsi="Titillium Web"/>
          <w:color w:val="212529"/>
          <w:sz w:val="26"/>
          <w:szCs w:val="26"/>
        </w:rPr>
        <w:t xml:space="preserve"> </w:t>
      </w:r>
      <w:r>
        <w:rPr>
          <w:rFonts w:ascii="Titillium Web" w:hAnsi="Titillium Web"/>
          <w:color w:val="212529"/>
          <w:sz w:val="26"/>
          <w:szCs w:val="26"/>
        </w:rPr>
        <w:t>w sekretariacie Instytutu Informatyki PŁ, 93-590 Łódź, al. Politechniki 8.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 </w:t>
      </w:r>
      <w:r>
        <w:rPr>
          <w:rFonts w:ascii="Titillium Web" w:hAnsi="Titillium Web"/>
          <w:color w:val="212529"/>
          <w:sz w:val="26"/>
          <w:szCs w:val="26"/>
        </w:rPr>
        <w:t xml:space="preserve">W przypadku wysyłania dokumentów drogą tradycyjną, na kopercie należy umieścić adnotację "oferta kandydata do pracy". Liczy się data wpływu dokumentów do Instytutu. Po zakończeniu rekrutacji dokumenty będzie można odebrać </w:t>
      </w:r>
      <w:r w:rsidR="00034DE3">
        <w:rPr>
          <w:rFonts w:ascii="Titillium Web" w:hAnsi="Titillium Web"/>
          <w:color w:val="212529"/>
          <w:sz w:val="26"/>
          <w:szCs w:val="26"/>
        </w:rPr>
        <w:br/>
      </w:r>
      <w:r>
        <w:rPr>
          <w:rFonts w:ascii="Titillium Web" w:hAnsi="Titillium Web"/>
          <w:color w:val="212529"/>
          <w:sz w:val="26"/>
          <w:szCs w:val="26"/>
        </w:rPr>
        <w:t>w sekretariacie Instytutu w ciągu 30 dni od zakończenia rekrutacji.</w:t>
      </w:r>
    </w:p>
    <w:p w14:paraId="63190562" w14:textId="77777777" w:rsidR="006D6DD8" w:rsidRDefault="006D6DD8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6242789B" w14:textId="77777777" w:rsidR="00FB3BC4" w:rsidRPr="006D6DD8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6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Dane osoby do kontaktu oraz adres pocztowy i elektroniczny, na który można przesyłać dokumenty i ich skany: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</w:p>
    <w:p w14:paraId="4392ACE7" w14:textId="440C91A2" w:rsidR="009075EE" w:rsidRDefault="009075EE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 xml:space="preserve">W sprawach związanych z konkursem kontaktować się należy z Panią </w:t>
      </w:r>
      <w:r w:rsidR="009727EF">
        <w:rPr>
          <w:rFonts w:ascii="Titillium Web" w:hAnsi="Titillium Web"/>
          <w:color w:val="212529"/>
          <w:sz w:val="26"/>
          <w:szCs w:val="26"/>
        </w:rPr>
        <w:t xml:space="preserve">mgr </w:t>
      </w:r>
      <w:r w:rsidR="00C54E42">
        <w:rPr>
          <w:rFonts w:ascii="Titillium Web" w:hAnsi="Titillium Web"/>
          <w:color w:val="212529"/>
          <w:sz w:val="26"/>
          <w:szCs w:val="26"/>
        </w:rPr>
        <w:t>Agnieszką Skrzydlak</w:t>
      </w:r>
      <w:r>
        <w:rPr>
          <w:rFonts w:ascii="Titillium Web" w:hAnsi="Titillium Web"/>
          <w:color w:val="212529"/>
          <w:sz w:val="26"/>
          <w:szCs w:val="26"/>
        </w:rPr>
        <w:t xml:space="preserve"> tel. 042</w:t>
      </w:r>
      <w:r w:rsidR="00C54E42">
        <w:rPr>
          <w:rFonts w:ascii="Titillium Web" w:hAnsi="Titillium Web"/>
          <w:color w:val="212529"/>
          <w:sz w:val="26"/>
          <w:szCs w:val="26"/>
        </w:rPr>
        <w:t> </w:t>
      </w:r>
      <w:r>
        <w:rPr>
          <w:rFonts w:ascii="Titillium Web" w:hAnsi="Titillium Web"/>
          <w:color w:val="212529"/>
          <w:sz w:val="26"/>
          <w:szCs w:val="26"/>
        </w:rPr>
        <w:t>631</w:t>
      </w:r>
      <w:r w:rsidR="00C54E42">
        <w:rPr>
          <w:rFonts w:ascii="Titillium Web" w:hAnsi="Titillium Web"/>
          <w:color w:val="212529"/>
          <w:sz w:val="26"/>
          <w:szCs w:val="26"/>
        </w:rPr>
        <w:t xml:space="preserve"> 3957</w:t>
      </w:r>
      <w:r>
        <w:rPr>
          <w:rFonts w:ascii="Titillium Web" w:hAnsi="Titillium Web"/>
          <w:color w:val="212529"/>
          <w:sz w:val="26"/>
          <w:szCs w:val="26"/>
        </w:rPr>
        <w:t xml:space="preserve"> dokumenty oraz skany można przesyłać na adres email</w:t>
      </w:r>
      <w:r w:rsidR="00577D6C">
        <w:rPr>
          <w:rFonts w:ascii="Titillium Web" w:hAnsi="Titillium Web"/>
          <w:color w:val="212529"/>
          <w:sz w:val="26"/>
          <w:szCs w:val="26"/>
        </w:rPr>
        <w:t xml:space="preserve">: </w:t>
      </w:r>
      <w:hyperlink r:id="rId6" w:history="1">
        <w:r w:rsidR="006D6DD8" w:rsidRPr="00CF1B50">
          <w:rPr>
            <w:rStyle w:val="Hipercze"/>
            <w:rFonts w:ascii="Titillium Web" w:hAnsi="Titillium Web"/>
            <w:sz w:val="26"/>
            <w:szCs w:val="26"/>
          </w:rPr>
          <w:t>office@ics.p.lodz.pl</w:t>
        </w:r>
      </w:hyperlink>
      <w:r w:rsidR="00C54E42">
        <w:rPr>
          <w:rFonts w:ascii="Titillium Web" w:hAnsi="Titillium Web"/>
          <w:color w:val="212529"/>
          <w:sz w:val="26"/>
          <w:szCs w:val="26"/>
        </w:rPr>
        <w:t xml:space="preserve"> </w:t>
      </w:r>
    </w:p>
    <w:p w14:paraId="0F73B413" w14:textId="77777777" w:rsidR="006D6DD8" w:rsidRDefault="006D6DD8" w:rsidP="00FB3BC4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72600C47" w14:textId="77777777" w:rsidR="006D6DD8" w:rsidRDefault="009075EE" w:rsidP="006D6DD8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7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</w:rPr>
        <w:t>Przewidywany termin rozstrzygnięcia konkursu</w:t>
      </w:r>
      <w:r>
        <w:rPr>
          <w:rFonts w:ascii="Titillium Web" w:hAnsi="Titillium Web"/>
          <w:color w:val="212529"/>
          <w:sz w:val="26"/>
          <w:szCs w:val="26"/>
        </w:rPr>
        <w:t xml:space="preserve"> –  </w:t>
      </w:r>
    </w:p>
    <w:p w14:paraId="45F449F4" w14:textId="6875ECB6" w:rsidR="006D6DD8" w:rsidRDefault="00C54E42" w:rsidP="00E96483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  <w:r>
        <w:rPr>
          <w:rFonts w:ascii="Titillium Web" w:hAnsi="Titillium Web"/>
          <w:color w:val="212529"/>
          <w:sz w:val="26"/>
          <w:szCs w:val="26"/>
        </w:rPr>
        <w:t>czerwiec</w:t>
      </w:r>
      <w:r w:rsidR="009075EE">
        <w:rPr>
          <w:rFonts w:ascii="Titillium Web" w:hAnsi="Titillium Web"/>
          <w:color w:val="212529"/>
          <w:sz w:val="26"/>
          <w:szCs w:val="26"/>
        </w:rPr>
        <w:t xml:space="preserve"> 2022</w:t>
      </w:r>
      <w:r w:rsidR="006D6DD8">
        <w:rPr>
          <w:rFonts w:ascii="Titillium Web" w:hAnsi="Titillium Web"/>
          <w:color w:val="212529"/>
          <w:sz w:val="26"/>
          <w:szCs w:val="26"/>
        </w:rPr>
        <w:t xml:space="preserve"> r.</w:t>
      </w:r>
    </w:p>
    <w:p w14:paraId="0F070279" w14:textId="77777777" w:rsidR="00E96483" w:rsidRPr="00E96483" w:rsidRDefault="00E96483" w:rsidP="00E96483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color w:val="212529"/>
          <w:sz w:val="26"/>
          <w:szCs w:val="26"/>
        </w:rPr>
      </w:pPr>
    </w:p>
    <w:p w14:paraId="2EC44B60" w14:textId="44B7458F" w:rsidR="00C54E42" w:rsidRPr="006D6DD8" w:rsidRDefault="00C61406" w:rsidP="003F04C9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212529"/>
          <w:sz w:val="26"/>
          <w:szCs w:val="26"/>
        </w:rPr>
      </w:pPr>
      <w:r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8.</w:t>
      </w:r>
      <w:r w:rsidR="00577D6C"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r w:rsidRPr="006D6DD8">
        <w:rPr>
          <w:rFonts w:ascii="Titillium Web" w:hAnsi="Titillium Web"/>
          <w:b/>
          <w:bCs/>
          <w:color w:val="212529"/>
          <w:sz w:val="26"/>
          <w:szCs w:val="26"/>
          <w:shd w:val="clear" w:color="auto" w:fill="FFFFFF"/>
        </w:rPr>
        <w:t>Wymagania pracodawcy dla danego miejsca pracy odniesione do wymagań kwalifikacyjnych określonych ustawą i Statutem:</w:t>
      </w:r>
    </w:p>
    <w:p w14:paraId="67D37131" w14:textId="77777777" w:rsidR="003F04C9" w:rsidRPr="003F04C9" w:rsidRDefault="003F04C9" w:rsidP="003F04C9">
      <w:pPr>
        <w:spacing w:after="0" w:line="256" w:lineRule="auto"/>
        <w:jc w:val="both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Instytut Informatyki funkcjonuje od 1980 r. Powstał na bazie byłego Ośrodka Elektronicznej Techniki Obliczeniowej. Jest jedną z trzech jednostek tworzących Wydział Fizyki Technicznej, Informatyki i Matematyki Stosowanej (FTIMS) Politechniki Łódzkiej. W Instytucie prowadzone są badania z zakresu informatyki technicznej. Działalność badawcza koncentruje się na metodach sztucznej inteligencji, projektowaniu systemów ekspertowych, modelowaniu i symulacji, eksploracji danych, przetwarzaniu sygnałów i obrazów, grafice komputerowej, multimediach, sieciach komputerowych. Liczne prace badawcze zorientowane są na zastosowania praktyczne w przemyśle, medycynie, filmie, ochronie dziedzictwa kulturowego. Duży nacisk kładzie się na współpracę z krajowymi i zagranicznymi partnerami. Jest ona realizowana w postaci indywidualnych i instytucjonalnych kontaktów w ramach dwustronnych umów i programów międzynarodowych.</w:t>
      </w:r>
    </w:p>
    <w:p w14:paraId="2400F60E" w14:textId="7F50C621" w:rsidR="009F3E62" w:rsidRDefault="003F04C9" w:rsidP="009F3E62">
      <w:pPr>
        <w:spacing w:after="120" w:line="256" w:lineRule="auto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 xml:space="preserve">Szczegółowy opis profilu </w:t>
      </w:r>
      <w:r w:rsidRPr="004479FB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Instytutu</w:t>
      </w:r>
      <w:r w:rsidRPr="003F04C9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 xml:space="preserve"> i prowadzonych badań znajduje się na stronie internetowej:</w:t>
      </w:r>
      <w:r w:rsidRPr="004479FB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 xml:space="preserve"> </w:t>
      </w:r>
      <w:hyperlink r:id="rId7" w:history="1">
        <w:r w:rsidR="009F3E62" w:rsidRPr="00287BF2">
          <w:rPr>
            <w:rStyle w:val="Hipercze"/>
            <w:rFonts w:ascii="Titillium Web" w:eastAsia="Calibri" w:hAnsi="Titillium Web" w:cs="Times New Roman"/>
            <w:sz w:val="26"/>
            <w:szCs w:val="26"/>
            <w:lang w:eastAsia="ja-JP" w:bidi="pl-PL"/>
          </w:rPr>
          <w:t>http://it.p.lodz.pl</w:t>
        </w:r>
      </w:hyperlink>
      <w:r w:rsidRPr="004479FB"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  <w:t>.</w:t>
      </w:r>
    </w:p>
    <w:p w14:paraId="2F1417EC" w14:textId="77777777" w:rsidR="009F3E62" w:rsidRDefault="009F3E62" w:rsidP="009F3E62">
      <w:pPr>
        <w:spacing w:line="240" w:lineRule="auto"/>
        <w:jc w:val="right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</w:p>
    <w:p w14:paraId="162ABEC1" w14:textId="77777777" w:rsidR="009F3E62" w:rsidRDefault="009F3E62" w:rsidP="009F3E62">
      <w:pPr>
        <w:spacing w:line="240" w:lineRule="auto"/>
        <w:jc w:val="right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</w:p>
    <w:p w14:paraId="5E8EE514" w14:textId="77777777" w:rsidR="009F3E62" w:rsidRDefault="009F3E62" w:rsidP="009F3E62">
      <w:pPr>
        <w:spacing w:line="240" w:lineRule="auto"/>
        <w:jc w:val="right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</w:p>
    <w:p w14:paraId="63E3B894" w14:textId="77777777" w:rsidR="009F3E62" w:rsidRDefault="009F3E62" w:rsidP="009F3E62">
      <w:pPr>
        <w:spacing w:line="240" w:lineRule="auto"/>
        <w:jc w:val="right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</w:p>
    <w:p w14:paraId="01904C32" w14:textId="77777777" w:rsidR="009F3E62" w:rsidRDefault="009F3E62" w:rsidP="009F3E62">
      <w:pPr>
        <w:spacing w:line="240" w:lineRule="auto"/>
        <w:jc w:val="right"/>
        <w:rPr>
          <w:rFonts w:ascii="Titillium Web" w:eastAsia="Calibri" w:hAnsi="Titillium Web" w:cs="Times New Roman"/>
          <w:color w:val="000000" w:themeColor="text1"/>
          <w:sz w:val="26"/>
          <w:szCs w:val="26"/>
          <w:lang w:eastAsia="ja-JP" w:bidi="pl-PL"/>
        </w:rPr>
      </w:pPr>
    </w:p>
    <w:p w14:paraId="5F309189" w14:textId="322CF3C3" w:rsidR="009F3E62" w:rsidRDefault="009F3E62" w:rsidP="009F3E62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ałącznik nr 1.1</w:t>
      </w:r>
    </w:p>
    <w:p w14:paraId="654C27A2" w14:textId="77777777" w:rsidR="009F3E62" w:rsidRDefault="009F3E62" w:rsidP="009F3E62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35995D26" w14:textId="77777777" w:rsidR="009F3E62" w:rsidRDefault="009F3E62" w:rsidP="009F3E62">
      <w:pPr>
        <w:spacing w:before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WESTIONARIUSZ OSOBOWY DLA OSOBY UBIEGAJĄCEJ SIĘ</w:t>
      </w:r>
      <w:r>
        <w:rPr>
          <w:rFonts w:cs="Times New Roman"/>
          <w:b/>
          <w:bCs/>
          <w:szCs w:val="24"/>
        </w:rPr>
        <w:br/>
        <w:t>O ZATRUDNIENIE W POLITECHNICE ŁÓDZKIEJ</w:t>
      </w:r>
    </w:p>
    <w:p w14:paraId="579758D7" w14:textId="77777777" w:rsidR="009F3E62" w:rsidRDefault="009F3E62" w:rsidP="009F3E62">
      <w:pPr>
        <w:spacing w:before="120" w:line="240" w:lineRule="auto"/>
        <w:jc w:val="center"/>
        <w:rPr>
          <w:rFonts w:cs="Times New Roman"/>
          <w:b/>
          <w:bCs/>
          <w:szCs w:val="24"/>
        </w:rPr>
      </w:pPr>
    </w:p>
    <w:p w14:paraId="6438085E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1.</w:t>
      </w:r>
      <w:r>
        <w:tab/>
        <w:t>Imię (imiona) i nazwisko .....................................................................................................................</w:t>
      </w:r>
    </w:p>
    <w:p w14:paraId="54A5FD4D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</w:p>
    <w:p w14:paraId="7EF3562D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2.</w:t>
      </w:r>
      <w:r>
        <w:tab/>
        <w:t>Data urodzenia .....................................................................................................................................</w:t>
      </w:r>
    </w:p>
    <w:p w14:paraId="583DE911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</w:p>
    <w:p w14:paraId="5A232098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3.</w:t>
      </w:r>
      <w:r>
        <w:tab/>
        <w:t>Dane kontaktowe .................................................................................................................................</w:t>
      </w:r>
    </w:p>
    <w:p w14:paraId="10A644E2" w14:textId="77777777" w:rsidR="009F3E62" w:rsidRDefault="009F3E62" w:rsidP="009F3E62">
      <w:pPr>
        <w:tabs>
          <w:tab w:val="left" w:pos="3686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(wskazane przez osobę ubiegającą się o zatrudnienie)</w:t>
      </w:r>
    </w:p>
    <w:p w14:paraId="55AD4786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4.</w:t>
      </w:r>
      <w:r>
        <w:tab/>
        <w:t>Wykształcenie (gdy jest ono niezbędne do wykonywania pracy określonego rodzaju lub na określonym stanowisku) ......................................................................................................................</w:t>
      </w:r>
    </w:p>
    <w:p w14:paraId="739DCD12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7D1333D" w14:textId="77777777" w:rsidR="009F3E62" w:rsidRDefault="009F3E62" w:rsidP="009F3E62">
      <w:pPr>
        <w:tabs>
          <w:tab w:val="left" w:pos="3402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(nazwa szkoły i rok jej ukończenia)</w:t>
      </w:r>
    </w:p>
    <w:p w14:paraId="7FA75CD6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52A167FD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51F44A2" w14:textId="77777777" w:rsidR="009F3E62" w:rsidRDefault="009F3E62" w:rsidP="009F3E62">
      <w:pPr>
        <w:tabs>
          <w:tab w:val="left" w:pos="2268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(zawód, specjalność, stopień naukowy, tytuł zawodowy, tytuł naukowy)</w:t>
      </w:r>
    </w:p>
    <w:p w14:paraId="6B98A7A8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5.</w:t>
      </w:r>
      <w:r>
        <w:tab/>
        <w:t>Kwalifikacje zawodowe (gdy są one niezbędne do wykonywania pracy określonego rodzaju lub na określonym stanowisku) ......................................................................................................................</w:t>
      </w:r>
    </w:p>
    <w:p w14:paraId="5A64C9B2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79AA0A1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2114111" w14:textId="77777777" w:rsidR="009F3E62" w:rsidRDefault="009F3E62" w:rsidP="009F3E62">
      <w:pPr>
        <w:tabs>
          <w:tab w:val="left" w:pos="1701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(kursy, studia podyplomowe lub inne formy uzupełnienia wiedzy lub umiejętności)</w:t>
      </w:r>
    </w:p>
    <w:p w14:paraId="5AF9F753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6.</w:t>
      </w:r>
      <w:r>
        <w:tab/>
        <w:t>Przebieg dotychczasowego zatrudnienia (gdy jest ono niezbędne do wykonywania pracy określonego rodzaju lub na określonym stanowisku) ..........................................................................</w:t>
      </w:r>
    </w:p>
    <w:p w14:paraId="4292164D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796E5811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9358B0D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6242367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236EEA4E" w14:textId="77777777" w:rsidR="009F3E62" w:rsidRDefault="009F3E62" w:rsidP="009F3E62">
      <w:pPr>
        <w:tabs>
          <w:tab w:val="left" w:pos="2268"/>
        </w:tabs>
        <w:spacing w:after="12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(okresy zatrudnienia u kolejnych pracodawców oraz zajmowane stanowiska pracy)</w:t>
      </w:r>
    </w:p>
    <w:p w14:paraId="711F7B8A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7.</w:t>
      </w:r>
      <w:r>
        <w:tab/>
        <w:t>Dodatkowe dane osobowe, jeżeli prawo lub obowiązek ich podania wynika z przepisów szczególnych........................................................................................................................................</w:t>
      </w:r>
    </w:p>
    <w:p w14:paraId="5FD348BA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79A017A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7A379376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1211685" w14:textId="77777777" w:rsidR="009F3E62" w:rsidRDefault="009F3E62" w:rsidP="009F3E62">
      <w:pPr>
        <w:tabs>
          <w:tab w:val="left" w:pos="851"/>
          <w:tab w:val="left" w:pos="5103"/>
        </w:tabs>
        <w:spacing w:before="120" w:line="240" w:lineRule="auto"/>
        <w:jc w:val="both"/>
      </w:pPr>
    </w:p>
    <w:p w14:paraId="2D69C183" w14:textId="77777777" w:rsidR="009F3E62" w:rsidRDefault="009F3E62" w:rsidP="009F3E62">
      <w:pPr>
        <w:tabs>
          <w:tab w:val="left" w:pos="851"/>
          <w:tab w:val="left" w:pos="5103"/>
        </w:tabs>
        <w:spacing w:before="120" w:line="240" w:lineRule="auto"/>
        <w:jc w:val="both"/>
      </w:pPr>
      <w:r>
        <w:t>……………………………</w:t>
      </w:r>
      <w:r>
        <w:tab/>
      </w:r>
      <w:r>
        <w:tab/>
      </w:r>
      <w:r>
        <w:tab/>
        <w:t>…..……………………………………</w:t>
      </w:r>
    </w:p>
    <w:p w14:paraId="4D318639" w14:textId="77777777" w:rsidR="009F3E62" w:rsidRDefault="009F3E62" w:rsidP="009F3E62">
      <w:pPr>
        <w:tabs>
          <w:tab w:val="left" w:pos="851"/>
          <w:tab w:val="left" w:pos="5103"/>
        </w:tabs>
        <w:spacing w:before="120" w:line="240" w:lineRule="auto"/>
        <w:jc w:val="both"/>
      </w:pPr>
      <w:r>
        <w:rPr>
          <w:sz w:val="20"/>
          <w:szCs w:val="18"/>
        </w:rPr>
        <w:t>(miejscowość i data)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(podpis osoby ubiegającej się o zatrudnienie)</w:t>
      </w:r>
    </w:p>
    <w:p w14:paraId="7FF7050E" w14:textId="77777777" w:rsidR="009F3E62" w:rsidRDefault="009F3E62" w:rsidP="009F3E62">
      <w:pPr>
        <w:spacing w:after="0"/>
        <w:rPr>
          <w:rFonts w:ascii="Tahoma" w:hAnsi="Tahoma" w:cs="Tahoma"/>
          <w:sz w:val="20"/>
          <w:szCs w:val="20"/>
        </w:rPr>
        <w:sectPr w:rsidR="009F3E62" w:rsidSect="009F3E62">
          <w:pgSz w:w="11906" w:h="16838"/>
          <w:pgMar w:top="567" w:right="851" w:bottom="851" w:left="851" w:header="709" w:footer="709" w:gutter="0"/>
          <w:cols w:space="708"/>
        </w:sectPr>
      </w:pPr>
    </w:p>
    <w:p w14:paraId="4289EDCF" w14:textId="77777777" w:rsidR="009F3E62" w:rsidRDefault="009F3E62" w:rsidP="009F3E62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ałącznik nr 1.2</w:t>
      </w:r>
    </w:p>
    <w:p w14:paraId="407504A0" w14:textId="77777777" w:rsidR="009F3E62" w:rsidRDefault="009F3E62" w:rsidP="009F3E62">
      <w:pPr>
        <w:spacing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643F5393" w14:textId="77777777" w:rsidR="009F3E62" w:rsidRDefault="009F3E62" w:rsidP="009F3E62">
      <w:pPr>
        <w:spacing w:before="120" w:line="240" w:lineRule="auto"/>
        <w:jc w:val="center"/>
        <w:rPr>
          <w:rFonts w:cs="Times New Roman"/>
          <w:b/>
          <w:szCs w:val="24"/>
        </w:rPr>
      </w:pPr>
    </w:p>
    <w:p w14:paraId="6C762C5B" w14:textId="77777777" w:rsidR="009F3E62" w:rsidRDefault="009F3E62" w:rsidP="009F3E62">
      <w:pPr>
        <w:spacing w:before="12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lauzula informacyjna dla kandydatów do pracy</w:t>
      </w:r>
    </w:p>
    <w:p w14:paraId="0C9085DD" w14:textId="77777777" w:rsidR="009F3E62" w:rsidRDefault="009F3E62" w:rsidP="009F3E62">
      <w:pPr>
        <w:spacing w:before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art. 13 ust. 1 i 2 Rozporządzenia Parlamentu Europejskiego i Rady (UE) 2016/679 z dnia 27 kwietnia 2016 r. w sprawie ochrony osób fizycznych w związku z przetwarzaniem danych osobowych i w sprawie swobodnego przepływu takich danych oraz uchylenia dyrektywy 95/46/WE (ogólne rozporządzenie o ochronie danych, Dz. Urz. UE L 119/1) </w:t>
      </w:r>
      <w:r>
        <w:rPr>
          <w:rFonts w:cs="Times New Roman"/>
          <w:strike/>
          <w:szCs w:val="24"/>
        </w:rPr>
        <w:t>–</w:t>
      </w:r>
      <w:r>
        <w:rPr>
          <w:rFonts w:cs="Times New Roman"/>
          <w:szCs w:val="24"/>
        </w:rPr>
        <w:t xml:space="preserve">, zwanego dalej „RODO”, </w:t>
      </w:r>
      <w:r>
        <w:rPr>
          <w:rFonts w:cs="Times New Roman"/>
          <w:strike/>
          <w:szCs w:val="24"/>
        </w:rPr>
        <w:t>–</w:t>
      </w:r>
      <w:r>
        <w:rPr>
          <w:rFonts w:cs="Times New Roman"/>
          <w:szCs w:val="24"/>
        </w:rPr>
        <w:t xml:space="preserve"> informujemy, że:</w:t>
      </w:r>
    </w:p>
    <w:p w14:paraId="1F6C2ADB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1)</w:t>
      </w:r>
      <w:r>
        <w:tab/>
        <w:t>Politechnika Łódzka z siedzibą w Łodzi jest Administratorem Pani/Pana danych osobowych;</w:t>
      </w:r>
    </w:p>
    <w:p w14:paraId="13B4D68C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2)</w:t>
      </w:r>
      <w:r>
        <w:tab/>
        <w:t xml:space="preserve">Wyznaczyliśmy Inspektora Ochrony Danych nadzorującego prawidłowość przetwarzania danych osobowych, z którym można się skontaktować w sprawach ochrony swoich danych osobowych pod adresem e-mail </w:t>
      </w:r>
      <w:hyperlink r:id="rId8" w:history="1">
        <w:r>
          <w:rPr>
            <w:rStyle w:val="Hipercze"/>
          </w:rPr>
          <w:t>rbi@adm.p.lodz.pl</w:t>
        </w:r>
      </w:hyperlink>
      <w:r>
        <w:t>; pod numerem telefonu 42 631 2039; lub pisemnie na adres naszej siedziby: Politechnika Łódzka, ul. Żeromskiego 116, 90-924 Łódź;</w:t>
      </w:r>
    </w:p>
    <w:p w14:paraId="1B977B2C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3)</w:t>
      </w:r>
      <w:r>
        <w:tab/>
        <w:t>Jako administrator będziemy przetwarzać dane w celu przeprowadzenia procesu rekrutacji na wskazane stanowisko na podstawie Pani/Pana zgody (art. 6 ust. 1 lit. a RODO);</w:t>
      </w:r>
    </w:p>
    <w:p w14:paraId="1D5D174F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4)</w:t>
      </w:r>
      <w:r>
        <w:tab/>
        <w:t>W każdej chwili przysługuje Pani/Panu prawo do wycofania zgody na przetwarzanie danych osobowych, ale cofnięcie zgody nie wpływa na zgodność z prawem przetwarzania, którego dokonano na podstawie zgody przed jej wycofaniem;</w:t>
      </w:r>
    </w:p>
    <w:p w14:paraId="175400C0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5)</w:t>
      </w:r>
      <w:r>
        <w:tab/>
        <w:t>W każdej chwili przysługuje Pani/Panu prawo do wniesienia sprzeciwu wobec przetwarzania danych jw. Przestaniemy przetwarzać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;</w:t>
      </w:r>
    </w:p>
    <w:p w14:paraId="0CAD916E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6)</w:t>
      </w:r>
      <w:r>
        <w:tab/>
        <w:t>Pani/Pana dane osobowe wynikające z CV, kwestionariusza osobowego dla osoby ubiegającej się o zatrudnienie i kopii dokumentów potwierdzających przebieg pracy zawodowej, wykształcenie, dodatkowe uprawnienia i kwalifikacje będą przetwarzane przez okres, w którym mogą ujawnić się roszczenia związane z procesem rekrutacji, czyli przez 6 miesięcy od zakończenia procesu rekrutacji. W przypadku osób, które wyraziły zgodę na przetwarzanie danych osobowych w celach przyszłych postępowań rekrutacyjnych, przez okres 12 miesięcy od zakończenia procesu rekrutacji, w którym wyrażona była zgoda;</w:t>
      </w:r>
    </w:p>
    <w:p w14:paraId="79B0EDF7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7)</w:t>
      </w:r>
      <w:r>
        <w:tab/>
        <w:t>Dostęp do Pani/Pana danych będą posiadać osoby upoważnione przez Administratora do ich przetwarzania w ramach wykonywanych obowiązków służbowych;</w:t>
      </w:r>
    </w:p>
    <w:p w14:paraId="13A6281A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8)</w:t>
      </w:r>
      <w:r>
        <w:tab/>
        <w:t>Pani/Pana dane osobowe nie będą przetwarzane w sposób zautomatyzowany i nie będą poddawane profilowaniu;</w:t>
      </w:r>
    </w:p>
    <w:p w14:paraId="685D1B39" w14:textId="77777777" w:rsidR="009F3E62" w:rsidRDefault="009F3E62" w:rsidP="009F3E62">
      <w:pPr>
        <w:spacing w:before="120" w:line="240" w:lineRule="auto"/>
        <w:ind w:left="425" w:hanging="425"/>
        <w:jc w:val="both"/>
      </w:pPr>
      <w:r>
        <w:t>9)</w:t>
      </w:r>
      <w:r>
        <w:tab/>
        <w:t>Zgodnie z RODO, przysługuje Pani/Panu ponadto:</w:t>
      </w:r>
    </w:p>
    <w:p w14:paraId="56EA593C" w14:textId="77777777" w:rsidR="009F3E62" w:rsidRDefault="009F3E62" w:rsidP="009F3E62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>
        <w:rPr>
          <w:rFonts w:eastAsia="Times New Roman" w:cs="Times New Roman"/>
          <w:kern w:val="20"/>
          <w:szCs w:val="24"/>
          <w:lang w:eastAsia="pl-PL"/>
        </w:rPr>
        <w:t>a)</w:t>
      </w:r>
      <w:r>
        <w:rPr>
          <w:rFonts w:eastAsia="Times New Roman" w:cs="Times New Roman"/>
          <w:kern w:val="20"/>
          <w:szCs w:val="24"/>
          <w:lang w:eastAsia="pl-PL"/>
        </w:rPr>
        <w:tab/>
        <w:t>prawo dostępu do swoich danych oraz otrzymania ich kopii,</w:t>
      </w:r>
    </w:p>
    <w:p w14:paraId="776E327A" w14:textId="77777777" w:rsidR="009F3E62" w:rsidRDefault="009F3E62" w:rsidP="009F3E62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>
        <w:rPr>
          <w:rFonts w:eastAsia="Times New Roman" w:cs="Times New Roman"/>
          <w:kern w:val="20"/>
          <w:szCs w:val="24"/>
          <w:lang w:eastAsia="pl-PL"/>
        </w:rPr>
        <w:t>b)</w:t>
      </w:r>
      <w:r>
        <w:rPr>
          <w:rFonts w:eastAsia="Times New Roman" w:cs="Times New Roman"/>
          <w:kern w:val="20"/>
          <w:szCs w:val="24"/>
          <w:lang w:eastAsia="pl-PL"/>
        </w:rPr>
        <w:tab/>
        <w:t>prawo do sprostowania (poprawiania) swoich danych,</w:t>
      </w:r>
    </w:p>
    <w:p w14:paraId="599370CC" w14:textId="77777777" w:rsidR="009F3E62" w:rsidRDefault="009F3E62" w:rsidP="009F3E62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>
        <w:rPr>
          <w:rFonts w:eastAsia="Times New Roman" w:cs="Times New Roman"/>
          <w:kern w:val="20"/>
          <w:szCs w:val="24"/>
          <w:lang w:eastAsia="pl-PL"/>
        </w:rPr>
        <w:t>c)</w:t>
      </w:r>
      <w:r>
        <w:rPr>
          <w:rFonts w:eastAsia="Times New Roman" w:cs="Times New Roman"/>
          <w:kern w:val="20"/>
          <w:szCs w:val="24"/>
          <w:lang w:eastAsia="pl-PL"/>
        </w:rPr>
        <w:tab/>
        <w:t>prawo do usunięcia danych, ograniczenia przetwarzania danych,</w:t>
      </w:r>
    </w:p>
    <w:p w14:paraId="085B3354" w14:textId="77777777" w:rsidR="009F3E62" w:rsidRDefault="009F3E62" w:rsidP="009F3E62">
      <w:pPr>
        <w:spacing w:before="120" w:line="240" w:lineRule="auto"/>
        <w:ind w:left="850" w:hanging="425"/>
        <w:jc w:val="both"/>
        <w:rPr>
          <w:rFonts w:eastAsia="Times New Roman" w:cs="Times New Roman"/>
          <w:kern w:val="20"/>
          <w:szCs w:val="24"/>
          <w:lang w:eastAsia="pl-PL"/>
        </w:rPr>
      </w:pPr>
      <w:r>
        <w:rPr>
          <w:rFonts w:eastAsia="Times New Roman" w:cs="Times New Roman"/>
          <w:kern w:val="20"/>
          <w:szCs w:val="24"/>
          <w:lang w:eastAsia="pl-PL"/>
        </w:rPr>
        <w:t>d)</w:t>
      </w:r>
      <w:r>
        <w:rPr>
          <w:rFonts w:eastAsia="Times New Roman" w:cs="Times New Roman"/>
          <w:kern w:val="20"/>
          <w:szCs w:val="24"/>
          <w:lang w:eastAsia="pl-PL"/>
        </w:rPr>
        <w:tab/>
        <w:t>prawo do przenoszenia danych,</w:t>
      </w:r>
    </w:p>
    <w:p w14:paraId="2DCCE29A" w14:textId="77777777" w:rsidR="009F3E62" w:rsidRDefault="009F3E62" w:rsidP="009F3E62">
      <w:pPr>
        <w:spacing w:before="120" w:line="240" w:lineRule="auto"/>
        <w:ind w:left="850" w:hanging="425"/>
        <w:jc w:val="both"/>
        <w:rPr>
          <w:rFonts w:cs="Times New Roman"/>
          <w:szCs w:val="24"/>
        </w:rPr>
      </w:pPr>
      <w:r>
        <w:rPr>
          <w:rFonts w:eastAsia="Times New Roman" w:cs="Times New Roman"/>
          <w:kern w:val="20"/>
          <w:szCs w:val="24"/>
          <w:lang w:eastAsia="pl-PL"/>
        </w:rPr>
        <w:t>e)</w:t>
      </w:r>
      <w:r>
        <w:rPr>
          <w:rFonts w:eastAsia="Times New Roman" w:cs="Times New Roman"/>
          <w:kern w:val="20"/>
          <w:szCs w:val="24"/>
          <w:lang w:eastAsia="pl-PL"/>
        </w:rPr>
        <w:tab/>
        <w:t>prawo do wniesienia skargi do organu nadzorczego – Prezesa Urzędu Ochrony Danych</w:t>
      </w:r>
      <w:r>
        <w:rPr>
          <w:rFonts w:cs="Times New Roman"/>
          <w:szCs w:val="24"/>
        </w:rPr>
        <w:t xml:space="preserve"> Osobowych, ul. Stawki 2, 00-193 Warszawa.</w:t>
      </w:r>
    </w:p>
    <w:p w14:paraId="281DF38E" w14:textId="77777777" w:rsidR="009F3E62" w:rsidRDefault="009F3E62" w:rsidP="009F3E62">
      <w:pPr>
        <w:spacing w:before="120" w:line="240" w:lineRule="auto"/>
        <w:ind w:left="850" w:hanging="425"/>
        <w:jc w:val="both"/>
      </w:pPr>
    </w:p>
    <w:p w14:paraId="20155E9D" w14:textId="77777777" w:rsidR="009F3E62" w:rsidRDefault="009F3E62" w:rsidP="009F3E62">
      <w:pPr>
        <w:spacing w:before="120" w:line="240" w:lineRule="auto"/>
        <w:ind w:left="850" w:hanging="425"/>
        <w:jc w:val="both"/>
        <w:rPr>
          <w:rFonts w:cs="Times New Roman"/>
          <w:szCs w:val="24"/>
        </w:rPr>
      </w:pPr>
      <w:r>
        <w:t>……………………………</w:t>
      </w:r>
    </w:p>
    <w:p w14:paraId="6EDB6035" w14:textId="77777777" w:rsidR="009F3E62" w:rsidRDefault="009F3E62" w:rsidP="009F3E62">
      <w:pPr>
        <w:tabs>
          <w:tab w:val="left" w:pos="1134"/>
          <w:tab w:val="left" w:pos="5103"/>
        </w:tabs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sz w:val="20"/>
          <w:szCs w:val="18"/>
        </w:rPr>
        <w:t xml:space="preserve">    (data i podpis kandydata)</w:t>
      </w:r>
    </w:p>
    <w:p w14:paraId="7106D3C7" w14:textId="77777777" w:rsidR="009F3E62" w:rsidRDefault="009F3E62" w:rsidP="009F3E62">
      <w:pPr>
        <w:spacing w:after="0" w:line="240" w:lineRule="auto"/>
        <w:rPr>
          <w:rFonts w:ascii="Tahoma" w:hAnsi="Tahoma" w:cs="Tahoma"/>
          <w:sz w:val="20"/>
          <w:szCs w:val="20"/>
        </w:rPr>
        <w:sectPr w:rsidR="009F3E62">
          <w:pgSz w:w="11906" w:h="16838"/>
          <w:pgMar w:top="567" w:right="851" w:bottom="851" w:left="1134" w:header="709" w:footer="709" w:gutter="0"/>
          <w:cols w:space="708"/>
        </w:sectPr>
      </w:pPr>
    </w:p>
    <w:p w14:paraId="2DF76351" w14:textId="77777777" w:rsidR="009F3E62" w:rsidRDefault="009F3E62" w:rsidP="009F3E62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ałącznik nr 1.3</w:t>
      </w:r>
    </w:p>
    <w:p w14:paraId="06A9F52B" w14:textId="77777777" w:rsidR="009F3E62" w:rsidRDefault="009F3E62" w:rsidP="009F3E62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 „POLITYKI OTM-R – OTWARTY PRZEJRZYSTY MERYTORYCZNY PROCES REKRUTACJI”</w:t>
      </w:r>
    </w:p>
    <w:p w14:paraId="412F24D3" w14:textId="77777777" w:rsidR="009F3E62" w:rsidRDefault="009F3E62" w:rsidP="009F3E62">
      <w:pPr>
        <w:rPr>
          <w:rFonts w:ascii="Tahoma" w:hAnsi="Tahoma" w:cs="Tahoma"/>
          <w:sz w:val="16"/>
          <w:szCs w:val="16"/>
        </w:rPr>
      </w:pPr>
    </w:p>
    <w:p w14:paraId="48A480F4" w14:textId="77777777" w:rsidR="009F3E62" w:rsidRDefault="009F3E62" w:rsidP="009F3E62">
      <w:pPr>
        <w:spacing w:before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goda Kandydata na przetwarzanie danych osobowych (zgodnie z art. 7 RODO)</w:t>
      </w:r>
    </w:p>
    <w:p w14:paraId="69F3E35C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rażam zgodę na przetwarzanie moich danych osobowych przez Politechnikę Łódzką, będącą Administratorem danych zawartych w przekazanych przeze mnie dokumentach, zatytułowanych:</w:t>
      </w:r>
    </w:p>
    <w:p w14:paraId="4C662EA4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07182AD7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53024BD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celu rekrutacji/ realizacji zatrudnienia*.</w:t>
      </w:r>
    </w:p>
    <w:p w14:paraId="62FE4E0F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510588C3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świadczam, że zostałem/</w:t>
      </w:r>
      <w:proofErr w:type="spellStart"/>
      <w:r>
        <w:rPr>
          <w:rFonts w:cs="Times New Roman"/>
          <w:szCs w:val="24"/>
        </w:rPr>
        <w:t>am</w:t>
      </w:r>
      <w:proofErr w:type="spellEnd"/>
      <w:r>
        <w:rPr>
          <w:rFonts w:cs="Times New Roman"/>
          <w:szCs w:val="24"/>
        </w:rPr>
        <w:t xml:space="preserve"> poinformowany/a o prawie wycofania udzielonej zgody w dowolnym momencie, co stanie się skuteczne od daty złożenia wycofania zgody.</w:t>
      </w:r>
    </w:p>
    <w:p w14:paraId="5C5C8F95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65FD32CD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dnocześnie Administrator (osoba upoważniona) poinformował mnie, że wycofanie zgody nie wpływa na zgodność z prawem przetwarzania, którego dokonano na podstawie tej zgody przed jej wycofaniem. </w:t>
      </w:r>
    </w:p>
    <w:p w14:paraId="3D92BCFD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4168F992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733B30B3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</w:t>
      </w:r>
    </w:p>
    <w:p w14:paraId="40C83AFD" w14:textId="77777777" w:rsidR="009F3E62" w:rsidRDefault="009F3E62" w:rsidP="009F3E62">
      <w:pPr>
        <w:tabs>
          <w:tab w:val="left" w:pos="851"/>
        </w:tabs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(data i podpis Kandydata)</w:t>
      </w:r>
    </w:p>
    <w:p w14:paraId="5C8BCE68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7A7A4518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3FB99757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4DEFB48E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7FEE7E27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7B6AA4D0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4541A923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03027B03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1135C6A8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5712E716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5CEE69E9" w14:textId="02175326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53DD913A" w14:textId="76192F4B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3F383D31" w14:textId="6B905ED5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1C931003" w14:textId="50D9F5AA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10FF9201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75CE3014" w14:textId="77777777" w:rsidR="009F3E62" w:rsidRDefault="009F3E62" w:rsidP="009F3E62">
      <w:pPr>
        <w:spacing w:before="120"/>
        <w:jc w:val="both"/>
        <w:rPr>
          <w:rFonts w:cs="Times New Roman"/>
          <w:szCs w:val="24"/>
        </w:rPr>
      </w:pPr>
    </w:p>
    <w:p w14:paraId="506EA043" w14:textId="3790D9A6" w:rsidR="009F3E62" w:rsidRPr="009F3E62" w:rsidRDefault="009F3E62" w:rsidP="009F3E62">
      <w:pPr>
        <w:tabs>
          <w:tab w:val="left" w:pos="5103"/>
          <w:tab w:val="left" w:pos="7230"/>
        </w:tabs>
        <w:spacing w:before="120"/>
        <w:jc w:val="both"/>
        <w:rPr>
          <w:rFonts w:cs="Times New Roman"/>
          <w:szCs w:val="24"/>
        </w:rPr>
      </w:pPr>
      <w:r>
        <w:rPr>
          <w:rFonts w:cs="Times New Roman"/>
          <w:sz w:val="20"/>
          <w:szCs w:val="20"/>
        </w:rPr>
        <w:t>* niepotrzebne skreślić</w:t>
      </w:r>
    </w:p>
    <w:sectPr w:rsidR="009F3E62" w:rsidRPr="009F3E62" w:rsidSect="009F3E62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Titillium Web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/>
      </w:rPr>
    </w:lvl>
  </w:abstractNum>
  <w:abstractNum w:abstractNumId="1" w15:restartNumberingAfterBreak="0">
    <w:nsid w:val="4F8B57AD"/>
    <w:multiLevelType w:val="hybridMultilevel"/>
    <w:tmpl w:val="34667E62"/>
    <w:lvl w:ilvl="0" w:tplc="6AC2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788C"/>
    <w:multiLevelType w:val="hybridMultilevel"/>
    <w:tmpl w:val="CC209A9E"/>
    <w:lvl w:ilvl="0" w:tplc="86AC049A">
      <w:start w:val="1"/>
      <w:numFmt w:val="decimal"/>
      <w:lvlText w:val="%1."/>
      <w:lvlJc w:val="left"/>
      <w:pPr>
        <w:ind w:left="789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2E"/>
    <w:rsid w:val="00034DE3"/>
    <w:rsid w:val="00126112"/>
    <w:rsid w:val="001C7D6F"/>
    <w:rsid w:val="002E1EEE"/>
    <w:rsid w:val="003F04C9"/>
    <w:rsid w:val="004479FB"/>
    <w:rsid w:val="004F5BB6"/>
    <w:rsid w:val="00577D6C"/>
    <w:rsid w:val="006D6DD8"/>
    <w:rsid w:val="008546AE"/>
    <w:rsid w:val="00874437"/>
    <w:rsid w:val="009033D4"/>
    <w:rsid w:val="009075EE"/>
    <w:rsid w:val="009727EF"/>
    <w:rsid w:val="00985CCE"/>
    <w:rsid w:val="009F3E62"/>
    <w:rsid w:val="00A3456A"/>
    <w:rsid w:val="00C36DEA"/>
    <w:rsid w:val="00C54E42"/>
    <w:rsid w:val="00C61406"/>
    <w:rsid w:val="00DC5E2E"/>
    <w:rsid w:val="00E23B8C"/>
    <w:rsid w:val="00E644F1"/>
    <w:rsid w:val="00E86015"/>
    <w:rsid w:val="00E96483"/>
    <w:rsid w:val="00ED28D2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72D4"/>
  <w15:chartTrackingRefBased/>
  <w15:docId w15:val="{89A0EBBA-D280-4AC6-B4B3-49E1E05F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ign-right">
    <w:name w:val="text-align-right"/>
    <w:basedOn w:val="Normalny"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ign-center">
    <w:name w:val="text-align-center"/>
    <w:basedOn w:val="Normalny"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align-justify">
    <w:name w:val="text-align-justify"/>
    <w:basedOn w:val="Normalny"/>
    <w:rsid w:val="00DC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75E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747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i@adm.p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it.p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cs.p.lod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75D9-AB29-4CCF-91A6-C855CF8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Józwa</dc:creator>
  <cp:keywords/>
  <dc:description/>
  <cp:lastModifiedBy>Jakub Jaskulski RCZKL</cp:lastModifiedBy>
  <cp:revision>4</cp:revision>
  <dcterms:created xsi:type="dcterms:W3CDTF">2022-05-09T08:20:00Z</dcterms:created>
  <dcterms:modified xsi:type="dcterms:W3CDTF">2022-05-10T11:56:00Z</dcterms:modified>
</cp:coreProperties>
</file>